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/>
        </w:rPr>
        <w:id w:val="-1294975097"/>
        <w:docPartObj>
          <w:docPartGallery w:val="Cover Pages"/>
          <w:docPartUnique/>
        </w:docPartObj>
      </w:sdtPr>
      <w:sdtContent>
        <w:p w14:paraId="53E8B7BF" w14:textId="31353B0E" w:rsidR="00C82190" w:rsidRPr="00EE4823" w:rsidRDefault="00214CFF">
          <w:pPr>
            <w:rPr>
              <w:rFonts w:ascii="Arial" w:hAnsi="Arial"/>
            </w:rPr>
          </w:pPr>
          <w:r w:rsidRPr="00EE4823">
            <w:rPr>
              <w:rFonts w:ascii="Arial" w:hAnsi="Arial"/>
              <w:noProof/>
            </w:rPr>
            <w:drawing>
              <wp:anchor distT="0" distB="0" distL="114300" distR="114300" simplePos="0" relativeHeight="251607040" behindDoc="1" locked="0" layoutInCell="1" allowOverlap="1" wp14:anchorId="2C8EAAD5" wp14:editId="1C298FAB">
                <wp:simplePos x="0" y="0"/>
                <wp:positionH relativeFrom="column">
                  <wp:posOffset>-676275</wp:posOffset>
                </wp:positionH>
                <wp:positionV relativeFrom="paragraph">
                  <wp:posOffset>-676275</wp:posOffset>
                </wp:positionV>
                <wp:extent cx="601345" cy="9603740"/>
                <wp:effectExtent l="0" t="0" r="825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1" r="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 w:rsidRPr="00EE4823">
            <w:rPr>
              <w:rFonts w:ascii="Arial" w:hAnsi="Arial"/>
              <w:noProof/>
            </w:rPr>
            <w:drawing>
              <wp:anchor distT="0" distB="0" distL="114300" distR="114300" simplePos="0" relativeHeight="251609088" behindDoc="0" locked="0" layoutInCell="1" allowOverlap="1" wp14:anchorId="093FD03C" wp14:editId="474908EC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 w:rsidRPr="00EE4823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0B9E9837" wp14:editId="622763B9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429661EF" w:rsidR="004F2B3E" w:rsidRPr="00EE4823" w:rsidRDefault="004F2B3E" w:rsidP="00AA109C">
                                <w:pPr>
                                  <w:spacing w:line="240" w:lineRule="auto"/>
                                  <w:rPr>
                                    <w:rFonts w:ascii="Arial" w:hAnsi="Arial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EE4823">
                                  <w:rPr>
                                    <w:rFonts w:ascii="Arial" w:hAnsi="Arial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 xml:space="preserve">Έμμεσο κανάλι </w:t>
                                </w:r>
                              </w:p>
                              <w:p w14:paraId="452D6FB4" w14:textId="77777777" w:rsidR="004F2B3E" w:rsidRPr="00EE4823" w:rsidRDefault="004F2B3E" w:rsidP="00AA109C">
                                <w:pPr>
                                  <w:spacing w:line="240" w:lineRule="auto"/>
                                  <w:rPr>
                                    <w:rFonts w:ascii="Arial" w:hAnsi="Arial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EE4823">
                                  <w:rPr>
                                    <w:rFonts w:ascii="Arial" w:hAnsi="Arial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>Κέντρο πόρω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" filled="f" stroked="f">
                    <v:textbox>
                      <w:txbxContent>
                        <w:p w14:paraId="1FB6DC48" w14:textId="429661EF" w:rsidR="004F2B3E" w:rsidRPr="00EE4823" w:rsidRDefault="004F2B3E" w:rsidP="00AA109C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EE4823">
                            <w:rPr>
                              <w:rFonts w:ascii="Arial" w:hAnsi="Arial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 xml:space="preserve">Έμμεσο κανάλι </w:t>
                          </w:r>
                        </w:p>
                        <w:p w14:paraId="452D6FB4" w14:textId="77777777" w:rsidR="004F2B3E" w:rsidRPr="00EE4823" w:rsidRDefault="004F2B3E" w:rsidP="00AA109C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EE4823">
                            <w:rPr>
                              <w:rFonts w:ascii="Arial" w:hAnsi="Arial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>Κέντρο πόρω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281C77E6" w:rsidR="00C82190" w:rsidRPr="00EE4823" w:rsidRDefault="00342CE0">
          <w:pPr>
            <w:rPr>
              <w:rFonts w:ascii="Arial" w:hAnsi="Arial"/>
            </w:rPr>
          </w:pPr>
          <w:r w:rsidRPr="00EE4823">
            <w:rPr>
              <w:rFonts w:ascii="Arial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5B067D6" wp14:editId="797BB8B0">
                    <wp:simplePos x="0" y="0"/>
                    <wp:positionH relativeFrom="column">
                      <wp:posOffset>232410</wp:posOffset>
                    </wp:positionH>
                    <wp:positionV relativeFrom="paragraph">
                      <wp:posOffset>3455670</wp:posOffset>
                    </wp:positionV>
                    <wp:extent cx="6270625" cy="2066290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2066290"/>
                              <a:chOff x="0" y="75200"/>
                              <a:chExt cx="6270625" cy="2067692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66750" y="122825"/>
                                <a:ext cx="5603875" cy="2020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EF66D" w14:textId="472A4658" w:rsidR="004F2B3E" w:rsidRPr="00EE4823" w:rsidRDefault="00200925" w:rsidP="004E4DC7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EE482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Πώς σας ωφελεί αυτό;</w:t>
                                  </w:r>
                                </w:p>
                                <w:p w14:paraId="3A39DA8B" w14:textId="6247A617" w:rsidR="00D154A3" w:rsidRPr="00EE4823" w:rsidRDefault="00D154A3" w:rsidP="00EE4823">
                                  <w:pPr>
                                    <w:pStyle w:val="NoSpacing"/>
                                    <w:spacing w:line="228" w:lineRule="auto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EE4823">
                                    <w:rPr>
                                      <w:rFonts w:asciiTheme="minorBidi" w:hAnsiTheme="minorBidi"/>
                                    </w:rPr>
                                    <w:t>Μια γραπτή συμφωνία για επιχορηγήσεις, δωρεές και χορηγίες θα σας βοηθήσει να διασφαλίσετε ότι έχετε τα απαραίτητα δικαιολογητικά για τις συναλλαγές και θα</w:t>
                                  </w:r>
                                  <w:r w:rsidR="009F771A">
                                    <w:rPr>
                                      <w:rFonts w:asciiTheme="minorBidi" w:hAnsiTheme="minorBidi"/>
                                      <w:lang w:val="en-IN"/>
                                    </w:rPr>
                                    <w:t> </w:t>
                                  </w:r>
                                  <w:r w:rsidRPr="00EE4823">
                                    <w:rPr>
                                      <w:rFonts w:asciiTheme="minorBidi" w:hAnsiTheme="minorBidi"/>
                                    </w:rPr>
                                    <w:t>συμβάλει στη διατήρηση ενός επαρκούς συστήματος εσωτερικού ελέγχου. Επιπλέον, θα διασφαλίσει ότι το ποσό που καταβάλλεται είναι σύμφωνο με τους όρους</w:t>
                                  </w:r>
                                  <w:r w:rsidR="009F771A">
                                    <w:rPr>
                                      <w:rFonts w:asciiTheme="minorBidi" w:hAnsiTheme="minorBidi"/>
                                      <w:lang w:val="en-IN"/>
                                    </w:rPr>
                                    <w:t> </w:t>
                                  </w:r>
                                  <w:r w:rsidRPr="00EE4823">
                                    <w:rPr>
                                      <w:rFonts w:asciiTheme="minorBidi" w:hAnsiTheme="minorBidi"/>
                                    </w:rPr>
                                    <w:t>της σχετικής συμφωνίας.</w:t>
                                  </w:r>
                                </w:p>
                                <w:p w14:paraId="5DC40695" w14:textId="77777777" w:rsidR="004F2B3E" w:rsidRPr="00EE4823" w:rsidRDefault="004F2B3E" w:rsidP="00EE4823">
                                  <w:pPr>
                                    <w:pStyle w:val="NoSpacing"/>
                                    <w:spacing w:line="228" w:lineRule="auto"/>
                                    <w:rPr>
                                      <w:rFonts w:asciiTheme="minorBidi" w:hAnsiTheme="minorBidi"/>
                                    </w:rPr>
                                  </w:pPr>
                                </w:p>
                                <w:p w14:paraId="01DC212D" w14:textId="77777777" w:rsidR="00594571" w:rsidRPr="00EE4823" w:rsidRDefault="004F2B3E" w:rsidP="00594571">
                                  <w:pPr>
                                    <w:pStyle w:val="NoSpacing"/>
                                    <w:spacing w:line="228" w:lineRule="auto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EE4823">
                                    <w:rPr>
                                      <w:rFonts w:asciiTheme="minorBidi" w:eastAsia="Helvetica" w:hAnsiTheme="minorBidi"/>
                                      <w:highlight w:val="white"/>
                                    </w:rPr>
                                    <w:t>Οι επιδοτήσεις, οι δωρεές και οι χορηγίες δεν πρέπει να παρέχονται ως παράνομο κίνητρο ή ενθάρρυνση για αγορά, μίσθωση ή σύσταση για τη χρήση οποιουδήποτε προϊόντος ή υπηρεσίας.</w:t>
                                  </w:r>
                                  <w:r w:rsidRPr="00EE4823">
                                    <w:rPr>
                                      <w:rFonts w:asciiTheme="minorBidi" w:eastAsia="Helvetica" w:hAnsiTheme="minorBidi"/>
                                    </w:rPr>
                                    <w:t xml:space="preserve"> H οικονομική υποστήριξη για </w:t>
                                  </w:r>
                                  <w:r w:rsidRPr="00EE4823">
                                    <w:rPr>
                                      <w:rFonts w:asciiTheme="minorBidi" w:eastAsia="Helvetica" w:hAnsiTheme="minorBidi"/>
                                      <w:highlight w:val="white"/>
                                    </w:rPr>
                                    <w:t xml:space="preserve">επιχορηγήσεις, δωρεές και χορηγίες πρέπει να είναι εύλογη και κατάλληλη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200"/>
                                <a:ext cx="593725" cy="648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B067D6" id="Group 4" o:spid="_x0000_s1027" style="position:absolute;margin-left:18.3pt;margin-top:272.1pt;width:493.75pt;height:162.7pt;z-index:251683840;mso-height-relative:margin" coordorigin=",752" coordsize="62706,20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8" type="#_x0000_t202" style="position:absolute;left:6667;top:1228;width:56039;height:2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3B8EF66D" w14:textId="472A4658" w:rsidR="004F2B3E" w:rsidRPr="00EE4823" w:rsidRDefault="00200925" w:rsidP="004E4DC7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EE4823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Πώς σας ωφελεί αυτό;</w:t>
                            </w:r>
                          </w:p>
                          <w:p w14:paraId="3A39DA8B" w14:textId="6247A617" w:rsidR="00D154A3" w:rsidRPr="00EE4823" w:rsidRDefault="00D154A3" w:rsidP="00EE4823">
                            <w:pPr>
                              <w:pStyle w:val="NoSpacing"/>
                              <w:spacing w:line="228" w:lineRule="auto"/>
                              <w:rPr>
                                <w:rFonts w:asciiTheme="minorBidi" w:hAnsiTheme="minorBidi"/>
                              </w:rPr>
                            </w:pPr>
                            <w:r w:rsidRPr="00EE4823">
                              <w:rPr>
                                <w:rFonts w:asciiTheme="minorBidi" w:hAnsiTheme="minorBidi"/>
                              </w:rPr>
                              <w:t>Μια γραπτή συμφωνία για επιχορηγήσεις, δωρεές και χορηγίες θα σας βοηθήσει να διασφαλίσετε ότι έχετε τα απαραίτητα δικαιολογητικά για τις συναλλαγές και θα</w:t>
                            </w:r>
                            <w:r w:rsidR="009F771A">
                              <w:rPr>
                                <w:rFonts w:asciiTheme="minorBidi" w:hAnsiTheme="minorBidi"/>
                                <w:lang w:val="en-IN"/>
                              </w:rPr>
                              <w:t> </w:t>
                            </w:r>
                            <w:r w:rsidRPr="00EE4823">
                              <w:rPr>
                                <w:rFonts w:asciiTheme="minorBidi" w:hAnsiTheme="minorBidi"/>
                              </w:rPr>
                              <w:t>συμβάλει στη διατήρηση ενός επαρκούς συστήματος εσωτερικού ελέγχου. Επιπλέον, θα διασφαλίσει ότι το ποσό που καταβάλλεται είναι σύμφωνο με τους όρους</w:t>
                            </w:r>
                            <w:r w:rsidR="009F771A">
                              <w:rPr>
                                <w:rFonts w:asciiTheme="minorBidi" w:hAnsiTheme="minorBidi"/>
                                <w:lang w:val="en-IN"/>
                              </w:rPr>
                              <w:t> </w:t>
                            </w:r>
                            <w:r w:rsidRPr="00EE4823">
                              <w:rPr>
                                <w:rFonts w:asciiTheme="minorBidi" w:hAnsiTheme="minorBidi"/>
                              </w:rPr>
                              <w:t>της σχετικής συμφωνίας.</w:t>
                            </w:r>
                          </w:p>
                          <w:p w14:paraId="5DC40695" w14:textId="77777777" w:rsidR="004F2B3E" w:rsidRPr="00EE4823" w:rsidRDefault="004F2B3E" w:rsidP="00EE4823">
                            <w:pPr>
                              <w:pStyle w:val="NoSpacing"/>
                              <w:spacing w:line="228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01DC212D" w14:textId="77777777" w:rsidR="00594571" w:rsidRPr="00EE4823" w:rsidRDefault="004F2B3E" w:rsidP="00594571">
                            <w:pPr>
                              <w:pStyle w:val="NoSpacing"/>
                              <w:spacing w:line="228" w:lineRule="auto"/>
                              <w:rPr>
                                <w:rFonts w:asciiTheme="minorBidi" w:hAnsiTheme="minorBidi"/>
                              </w:rPr>
                            </w:pPr>
                            <w:r w:rsidRPr="00EE4823">
                              <w:rPr>
                                <w:rFonts w:asciiTheme="minorBidi" w:eastAsia="Helvetica" w:hAnsiTheme="minorBidi"/>
                                <w:highlight w:val="white"/>
                              </w:rPr>
                              <w:t>Οι επιδοτήσεις, οι δωρεές και οι χορηγίες δεν πρέπει να παρέχονται ως παράνομο κίνητρο ή ενθάρρυνση για αγορά, μίσθωση ή σύσταση για τη χρήση οποιουδήποτε προϊόντος ή υπηρεσίας.</w:t>
                            </w:r>
                            <w:r w:rsidRPr="00EE4823">
                              <w:rPr>
                                <w:rFonts w:asciiTheme="minorBidi" w:eastAsia="Helvetica" w:hAnsiTheme="minorBidi"/>
                              </w:rPr>
                              <w:t xml:space="preserve"> H οικονομική υποστήριξη για </w:t>
                            </w:r>
                            <w:r w:rsidRPr="00EE4823">
                              <w:rPr>
                                <w:rFonts w:asciiTheme="minorBidi" w:eastAsia="Helvetica" w:hAnsiTheme="minorBidi"/>
                                <w:highlight w:val="white"/>
                              </w:rPr>
                              <w:t xml:space="preserve">επιχορηγήσεις, δωρεές και χορηγίες πρέπει να είναι εύλογη και κατάλληλη. 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style="position:absolute;top:752;width:5937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4" o:title="" recolortarget="#75350a [1445]"/>
                    </v:shape>
                  </v:group>
                </w:pict>
              </mc:Fallback>
            </mc:AlternateContent>
          </w:r>
          <w:r w:rsidRPr="00EE4823">
            <w:rPr>
              <w:rFonts w:ascii="Arial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84624A5" wp14:editId="5DD16646">
                    <wp:simplePos x="0" y="0"/>
                    <wp:positionH relativeFrom="column">
                      <wp:posOffset>163830</wp:posOffset>
                    </wp:positionH>
                    <wp:positionV relativeFrom="paragraph">
                      <wp:posOffset>5338445</wp:posOffset>
                    </wp:positionV>
                    <wp:extent cx="6461760" cy="2752725"/>
                    <wp:effectExtent l="0" t="0" r="0" b="9525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61760" cy="2752725"/>
                              <a:chOff x="0" y="222422"/>
                              <a:chExt cx="6462023" cy="2753458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222422"/>
                                <a:ext cx="73723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336721"/>
                                <a:ext cx="5728598" cy="2639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02D" w14:textId="3972F5DC" w:rsidR="004F2B3E" w:rsidRPr="00EE4823" w:rsidRDefault="004F2B3E" w:rsidP="004E4DC7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EE482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Οδηγίες</w:t>
                                  </w:r>
                                </w:p>
                                <w:p w14:paraId="619BE476" w14:textId="45919E57" w:rsidR="00074EBD" w:rsidRPr="00EE4823" w:rsidRDefault="00074EBD" w:rsidP="00EE482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35" w:lineRule="auto"/>
                                    <w:ind w:left="357" w:right="-181" w:hanging="357"/>
                                    <w:rPr>
                                      <w:rFonts w:asciiTheme="minorBidi" w:eastAsia="Helvetica" w:hAnsiTheme="minorBidi"/>
                                    </w:rPr>
                                  </w:pPr>
                                  <w:r w:rsidRPr="00EE4823">
                                    <w:rPr>
                                      <w:rFonts w:asciiTheme="minorBidi" w:eastAsia="Helvetica" w:hAnsiTheme="minorBidi"/>
                                    </w:rPr>
                                    <w:t>Προσαρμόστε τις επισημασμένες ενότητες του προτύπου Ειδοποίησης εργοδότη HCP.</w:t>
                                  </w:r>
                                </w:p>
                                <w:p w14:paraId="0EC22985" w14:textId="0444E1ED" w:rsidR="004F2B3E" w:rsidRPr="00EE4823" w:rsidRDefault="004F2B3E" w:rsidP="00EE482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35" w:lineRule="auto"/>
                                    <w:ind w:left="357" w:right="-181" w:hanging="357"/>
                                    <w:rPr>
                                      <w:rFonts w:asciiTheme="minorBidi" w:eastAsia="Helvetica" w:hAnsiTheme="minorBidi"/>
                                    </w:rPr>
                                  </w:pPr>
                                  <w:r w:rsidRPr="00EE4823">
                                    <w:rPr>
                                      <w:rFonts w:asciiTheme="minorBidi" w:eastAsia="Helvetica" w:hAnsiTheme="minorBidi"/>
                                    </w:rPr>
                                    <w:t>Παρέχετε το Υπόδειγμα Συμφωνίας Επιχορήγησης, Δωρεάς και Χορηγίας στους εργαζόμενους και βεβαιωθείτε ότι είναι ενήμεροι για τις ισχύουσες πολιτικές και διαδικασίες.</w:t>
                                  </w:r>
                                </w:p>
                                <w:p w14:paraId="49BF7FE6" w14:textId="3C20E41E" w:rsidR="004F2B3E" w:rsidRPr="00EE4823" w:rsidRDefault="004F2B3E" w:rsidP="00EE482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35" w:lineRule="auto"/>
                                    <w:ind w:left="357" w:right="-181" w:hanging="357"/>
                                    <w:rPr>
                                      <w:rFonts w:asciiTheme="minorBidi" w:eastAsia="Helvetica" w:hAnsiTheme="minorBidi"/>
                                    </w:rPr>
                                  </w:pPr>
                                  <w:r w:rsidRPr="00EE4823">
                                    <w:rPr>
                                      <w:rFonts w:asciiTheme="minorBidi" w:eastAsia="Helvetica" w:hAnsiTheme="minorBidi"/>
                                    </w:rPr>
                                    <w:t>Βεβαιωθείτε ότι υπάρχει διαθέσιμη χρηματοδότηση επιχορήγησης, δωρεάς ή</w:t>
                                  </w:r>
                                  <w:r w:rsidR="009F771A">
                                    <w:rPr>
                                      <w:rFonts w:asciiTheme="minorBidi" w:eastAsia="Helvetica" w:hAnsiTheme="minorBidi"/>
                                      <w:lang w:val="en-IN"/>
                                    </w:rPr>
                                    <w:t> </w:t>
                                  </w:r>
                                  <w:r w:rsidRPr="00EE4823">
                                    <w:rPr>
                                      <w:rFonts w:asciiTheme="minorBidi" w:eastAsia="Helvetica" w:hAnsiTheme="minorBidi"/>
                                    </w:rPr>
                                    <w:t>χορηγίας, ότι παρέχονται/ολοκληρώνονται τα απαιτούμενα δικαιολογητικά και αιτήματα και ότι τα αιτήματα εγκρίνονται επαρκώς.</w:t>
                                  </w:r>
                                </w:p>
                                <w:p w14:paraId="529A7751" w14:textId="3A7B9AB8" w:rsidR="004F2B3E" w:rsidRPr="00EE4823" w:rsidRDefault="004F2B3E" w:rsidP="00EE4823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35" w:lineRule="auto"/>
                                    <w:ind w:left="357" w:right="-181" w:hanging="357"/>
                                    <w:rPr>
                                      <w:rFonts w:asciiTheme="minorBidi" w:eastAsia="Helvetica" w:hAnsiTheme="minorBidi"/>
                                    </w:rPr>
                                  </w:pPr>
                                  <w:r w:rsidRPr="00EE4823">
                                    <w:rPr>
                                      <w:rFonts w:asciiTheme="minorBidi" w:eastAsia="Helvetica" w:hAnsiTheme="minorBidi"/>
                                    </w:rPr>
                                    <w:t xml:space="preserve">Μόλις εγκριθεί, συμπληρώστε και εκτελέστε το Πρότυπο Συμφωνίας Επιχορήγησης, Δωρεάς και Χορηγίας. </w:t>
                                  </w:r>
                                </w:p>
                                <w:p w14:paraId="787CB790" w14:textId="23E461E6" w:rsidR="004F2B3E" w:rsidRPr="00EE4823" w:rsidRDefault="004F2B3E" w:rsidP="00EE482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360"/>
                                    </w:tabs>
                                    <w:spacing w:after="0" w:line="235" w:lineRule="auto"/>
                                    <w:ind w:left="357" w:right="-181" w:hanging="357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E4823">
                                    <w:rPr>
                                      <w:rFonts w:asciiTheme="minorBidi" w:eastAsia="Helvetica" w:hAnsiTheme="minorBidi"/>
                                    </w:rPr>
                                    <w:t>Βεβαιωθείτε ότι οι πληρωμές που πραγματοποιήθηκαν διεκπεραιώνονται σύμφωνα με τη συμφωνία και ότι έχουν παρασχεθεί τα ισχύοντα δικαιολογητικά που αποδεικνύουν ότι τα κεφάλαια έχουν χρησιμοποιηθεί για τον τεκμηριωμένο σκοπό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4624A5" id="Group 18" o:spid="_x0000_s1030" style="position:absolute;margin-left:12.9pt;margin-top:420.35pt;width:508.8pt;height:216.75pt;z-index:251665408;mso-width-relative:margin;mso-height-relative:margin" coordorigin=",2224" coordsize="64620,27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">
                    <v:shape id="Picture 5" o:spid="_x0000_s1031" type="#_x0000_t75" alt="Links/orange_icons.jpg" style="position:absolute;top:2224;width:7372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6" o:title="orange_icons" cropleft="32145f" cropright="15584f"/>
                    </v:shape>
                    <v:shape id="Text Box 9" o:spid="_x0000_s1032" type="#_x0000_t202" style="position:absolute;left:7334;top:3367;width:57286;height:2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5194E02D" w14:textId="3972F5DC" w:rsidR="004F2B3E" w:rsidRPr="00EE4823" w:rsidRDefault="004F2B3E" w:rsidP="004E4DC7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EE4823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Οδηγίες</w:t>
                            </w:r>
                          </w:p>
                          <w:p w14:paraId="619BE476" w14:textId="45919E57" w:rsidR="00074EBD" w:rsidRPr="00EE4823" w:rsidRDefault="00074EBD" w:rsidP="00EE48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35" w:lineRule="auto"/>
                              <w:ind w:left="357" w:right="-181" w:hanging="357"/>
                              <w:rPr>
                                <w:rFonts w:asciiTheme="minorBidi" w:eastAsia="Helvetica" w:hAnsiTheme="minorBidi"/>
                              </w:rPr>
                            </w:pPr>
                            <w:r w:rsidRPr="00EE4823">
                              <w:rPr>
                                <w:rFonts w:asciiTheme="minorBidi" w:eastAsia="Helvetica" w:hAnsiTheme="minorBidi"/>
                              </w:rPr>
                              <w:t>Προσαρμόστε τις επισημασμένες ενότητες του προτύπου Ειδοποίησης εργοδότη HCP.</w:t>
                            </w:r>
                          </w:p>
                          <w:p w14:paraId="0EC22985" w14:textId="0444E1ED" w:rsidR="004F2B3E" w:rsidRPr="00EE4823" w:rsidRDefault="004F2B3E" w:rsidP="00EE48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35" w:lineRule="auto"/>
                              <w:ind w:left="357" w:right="-181" w:hanging="357"/>
                              <w:rPr>
                                <w:rFonts w:asciiTheme="minorBidi" w:eastAsia="Helvetica" w:hAnsiTheme="minorBidi"/>
                              </w:rPr>
                            </w:pPr>
                            <w:r w:rsidRPr="00EE4823">
                              <w:rPr>
                                <w:rFonts w:asciiTheme="minorBidi" w:eastAsia="Helvetica" w:hAnsiTheme="minorBidi"/>
                              </w:rPr>
                              <w:t>Παρέχετε το Υπόδειγμα Συμφωνίας Επιχορήγησης, Δωρεάς και Χορηγίας στους εργαζόμενους και βεβαιωθείτε ότι είναι ενήμεροι για τις ισχύουσες πολιτικές και διαδικασίες.</w:t>
                            </w:r>
                          </w:p>
                          <w:p w14:paraId="49BF7FE6" w14:textId="3C20E41E" w:rsidR="004F2B3E" w:rsidRPr="00EE4823" w:rsidRDefault="004F2B3E" w:rsidP="00EE48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35" w:lineRule="auto"/>
                              <w:ind w:left="357" w:right="-181" w:hanging="357"/>
                              <w:rPr>
                                <w:rFonts w:asciiTheme="minorBidi" w:eastAsia="Helvetica" w:hAnsiTheme="minorBidi"/>
                              </w:rPr>
                            </w:pPr>
                            <w:r w:rsidRPr="00EE4823">
                              <w:rPr>
                                <w:rFonts w:asciiTheme="minorBidi" w:eastAsia="Helvetica" w:hAnsiTheme="minorBidi"/>
                              </w:rPr>
                              <w:t>Βεβαιωθείτε ότι υπάρχει διαθέσιμη χρηματοδότηση επιχορήγησης, δωρεάς ή</w:t>
                            </w:r>
                            <w:r w:rsidR="009F771A">
                              <w:rPr>
                                <w:rFonts w:asciiTheme="minorBidi" w:eastAsia="Helvetica" w:hAnsiTheme="minorBidi"/>
                                <w:lang w:val="en-IN"/>
                              </w:rPr>
                              <w:t> </w:t>
                            </w:r>
                            <w:r w:rsidRPr="00EE4823">
                              <w:rPr>
                                <w:rFonts w:asciiTheme="minorBidi" w:eastAsia="Helvetica" w:hAnsiTheme="minorBidi"/>
                              </w:rPr>
                              <w:t>χορηγίας, ότι παρέχονται/ολοκληρώνονται τα απαιτούμενα δικαιολογητικά και αιτήματα και ότι τα αιτήματα εγκρίνονται επαρκώς.</w:t>
                            </w:r>
                          </w:p>
                          <w:p w14:paraId="529A7751" w14:textId="3A7B9AB8" w:rsidR="004F2B3E" w:rsidRPr="00EE4823" w:rsidRDefault="004F2B3E" w:rsidP="00EE4823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35" w:lineRule="auto"/>
                              <w:ind w:left="357" w:right="-181" w:hanging="357"/>
                              <w:rPr>
                                <w:rFonts w:asciiTheme="minorBidi" w:eastAsia="Helvetica" w:hAnsiTheme="minorBidi"/>
                              </w:rPr>
                            </w:pPr>
                            <w:r w:rsidRPr="00EE4823">
                              <w:rPr>
                                <w:rFonts w:asciiTheme="minorBidi" w:eastAsia="Helvetica" w:hAnsiTheme="minorBidi"/>
                              </w:rPr>
                              <w:t xml:space="preserve">Μόλις εγκριθεί, συμπληρώστε και εκτελέστε το Πρότυπο Συμφωνίας Επιχορήγησης, Δωρεάς και Χορηγίας. </w:t>
                            </w:r>
                          </w:p>
                          <w:p w14:paraId="787CB790" w14:textId="23E461E6" w:rsidR="004F2B3E" w:rsidRPr="00EE4823" w:rsidRDefault="004F2B3E" w:rsidP="00EE4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60"/>
                              </w:tabs>
                              <w:spacing w:after="0" w:line="235" w:lineRule="auto"/>
                              <w:ind w:left="357" w:right="-181" w:hanging="357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4823">
                              <w:rPr>
                                <w:rFonts w:asciiTheme="minorBidi" w:eastAsia="Helvetica" w:hAnsiTheme="minorBidi"/>
                              </w:rPr>
                              <w:t>Βεβαιωθείτε ότι οι πληρωμές που πραγματοποιήθηκαν διεκπεραιώνονται σύμφωνα με τη συμφωνία και ότι έχουν παρασχεθεί τα ισχύοντα δικαιολογητικά που αποδεικνύουν ότι τα κεφάλαια έχουν χρησιμοποιηθεί για τον τεκμηριωμένο σκοπό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EE4823">
            <w:rPr>
              <w:rFonts w:ascii="Arial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0EB94937" wp14:editId="67306E92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7563845</wp:posOffset>
                    </wp:positionV>
                    <wp:extent cx="6470650" cy="962025"/>
                    <wp:effectExtent l="0" t="0" r="0" b="9525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0650" cy="962025"/>
                              <a:chOff x="0" y="0"/>
                              <a:chExt cx="6470650" cy="96202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866775" y="180947"/>
                                <a:ext cx="5603875" cy="781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C61" w14:textId="141C70D0" w:rsidR="004F2B3E" w:rsidRPr="00EE4823" w:rsidRDefault="004F2B3E" w:rsidP="004E4DC7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EE482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Άλλη τεκμηρίωση προς εξέταση</w:t>
                                  </w:r>
                                </w:p>
                                <w:p w14:paraId="4479346F" w14:textId="47ECA923" w:rsidR="004F2B3E" w:rsidRPr="00EE4823" w:rsidRDefault="004F2B3E" w:rsidP="004F2B3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</w:pPr>
                                  <w:r w:rsidRPr="00EE4823"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  <w:t xml:space="preserve">Έντυπο επιχορήγησης, δωρεάς και χορηγίας </w:t>
                                  </w:r>
                                </w:p>
                                <w:p w14:paraId="246E8610" w14:textId="08E5D502" w:rsidR="004F2B3E" w:rsidRPr="00EE4823" w:rsidRDefault="004F2B3E" w:rsidP="004E4DC7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E4823"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  <w:t>Πολιτική επιχορήγησης, δωρεάς και χορηγίας</w:t>
                                  </w:r>
                                </w:p>
                                <w:p w14:paraId="3F19CF15" w14:textId="77777777" w:rsidR="004F2B3E" w:rsidRPr="004C3723" w:rsidRDefault="004F2B3E" w:rsidP="00E02BCE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B94937" id="Group 20" o:spid="_x0000_s1033" style="position:absolute;margin-left:12pt;margin-top:595.6pt;width:509.5pt;height:75.75pt;z-index:251674624;mso-height-relative:margin" coordsize="64706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">
                    <v:shape id="Picture 19" o:spid="_x0000_s1034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6" o:title="orange_icons" cropleft="48619f" cropright="-890f"/>
                    </v:shape>
                    <v:shape id="Text Box 15" o:spid="_x0000_s1035" type="#_x0000_t202" style="position:absolute;left:8667;top:1809;width:56039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0498AC61" w14:textId="141C70D0" w:rsidR="004F2B3E" w:rsidRPr="00EE4823" w:rsidRDefault="004F2B3E" w:rsidP="004E4DC7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EE4823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Άλλη τεκμηρίωση προς εξέταση</w:t>
                            </w:r>
                          </w:p>
                          <w:p w14:paraId="4479346F" w14:textId="47ECA923" w:rsidR="004F2B3E" w:rsidRPr="00EE4823" w:rsidRDefault="004F2B3E" w:rsidP="004F2B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</w:pPr>
                            <w:r w:rsidRPr="00EE4823"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  <w:t xml:space="preserve">Έντυπο επιχορήγησης, δωρεάς και χορηγίας </w:t>
                            </w:r>
                          </w:p>
                          <w:p w14:paraId="246E8610" w14:textId="08E5D502" w:rsidR="004F2B3E" w:rsidRPr="00EE4823" w:rsidRDefault="004F2B3E" w:rsidP="004E4D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4823"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  <w:t>Πολιτική επιχορήγησης, δωρεάς και χορηγίας</w:t>
                            </w:r>
                          </w:p>
                          <w:p w14:paraId="3F19CF15" w14:textId="77777777" w:rsidR="004F2B3E" w:rsidRPr="004C3723" w:rsidRDefault="004F2B3E" w:rsidP="00E02BC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E4823" w:rsidRPr="00EE4823">
            <w:rPr>
              <w:rFonts w:ascii="Arial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2C1B8BAF" wp14:editId="32EC8095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2439670</wp:posOffset>
                    </wp:positionV>
                    <wp:extent cx="6591300" cy="1038225"/>
                    <wp:effectExtent l="0" t="0" r="0" b="952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1300" cy="1038225"/>
                              <a:chOff x="0" y="0"/>
                              <a:chExt cx="6591300" cy="1038225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75"/>
                                <a:ext cx="58578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4F2B3E" w:rsidRPr="00672ACB" w14:paraId="32D0B042" w14:textId="77777777" w:rsidTr="004F2B3E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4F2B3E" w:rsidRPr="00EE4823" w:rsidRDefault="004F2B3E" w:rsidP="004E4DC7">
                                        <w:pPr>
                                          <w:spacing w:after="0"/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E4823"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  <w:t>Περιγραφή</w:t>
                                        </w:r>
                                      </w:p>
                                      <w:p w14:paraId="414A9D79" w14:textId="1A4C6815" w:rsidR="004F2B3E" w:rsidRPr="00EE4823" w:rsidRDefault="004F2B3E" w:rsidP="005E20C5">
                                        <w:pPr>
                                          <w:spacing w:after="0" w:line="276" w:lineRule="auto"/>
                                          <w:ind w:right="-180"/>
                                          <w:rPr>
                                            <w:rFonts w:asciiTheme="minorBidi" w:eastAsia="Helvetica" w:hAnsiTheme="minorBidi"/>
                                          </w:rPr>
                                        </w:pPr>
                                        <w:r w:rsidRPr="00EE4823">
                                          <w:rPr>
                                            <w:rFonts w:asciiTheme="minorBidi" w:eastAsia="Helvetica" w:hAnsiTheme="minorBidi"/>
                                          </w:rPr>
                                          <w:t>Το υπόδειγμα συμφωνίας επιχορήγησης, δωρεάς και χορηγίας θα πρέπει να</w:t>
                                        </w:r>
                                        <w:r w:rsidR="00EE4823">
                                          <w:rPr>
                                            <w:rFonts w:asciiTheme="minorBidi" w:eastAsia="Helvetica" w:hAnsiTheme="minorBidi"/>
                                          </w:rPr>
                                          <w:br/>
                                        </w:r>
                                        <w:r w:rsidRPr="00EE4823">
                                          <w:rPr>
                                            <w:rFonts w:asciiTheme="minorBidi" w:eastAsia="Helvetica" w:hAnsiTheme="minorBidi"/>
                                          </w:rPr>
                                          <w:t>χρησιμοποιείται για την τεκμηρίωση της οικονομικής υποστήριξης με τους αποδέκτες</w:t>
                                        </w:r>
                                        <w:r w:rsidR="00EE4823">
                                          <w:rPr>
                                            <w:rFonts w:asciiTheme="minorBidi" w:eastAsia="Helvetica" w:hAnsiTheme="minorBidi"/>
                                          </w:rPr>
                                          <w:br/>
                                        </w:r>
                                        <w:r w:rsidRPr="00EE4823">
                                          <w:rPr>
                                            <w:rFonts w:asciiTheme="minorBidi" w:eastAsia="Helvetica" w:hAnsiTheme="minorBidi"/>
                                          </w:rPr>
                                          <w:t xml:space="preserve">κεφαλαίων που σχετίζονται με επιχορηγήσεις, δωρεές ή/και χορηγίες. </w:t>
                                        </w:r>
                                      </w:p>
                                      <w:p w14:paraId="7B4F0A11" w14:textId="77777777" w:rsidR="004F2B3E" w:rsidRDefault="004F2B3E" w:rsidP="004F2B3E">
                                        <w:pPr>
                                          <w:rPr>
                                            <w:rFonts w:ascii="Helvetica" w:eastAsia="Times New Roman" w:hAnsi="Helvetica" w:cs="Times New Roman"/>
                                          </w:rPr>
                                        </w:pPr>
                                      </w:p>
                                      <w:p w14:paraId="70958308" w14:textId="003D4BB1" w:rsidR="004F2B3E" w:rsidRPr="008D330C" w:rsidRDefault="004F2B3E" w:rsidP="004F2B3E">
                                        <w:pPr>
                                          <w:rPr>
                                            <w:rFonts w:ascii="Helvetica" w:eastAsia="Times New Roman" w:hAnsi="Helvetica" w:cs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46859C" w14:textId="77777777" w:rsidR="004F2B3E" w:rsidRDefault="004F2B3E" w:rsidP="00AA109C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3F5464" w14:textId="77777777" w:rsidR="004F2B3E" w:rsidRPr="004C3723" w:rsidRDefault="004F2B3E" w:rsidP="00AA109C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1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1B8BAF" id="Group 1" o:spid="_x0000_s1036" style="position:absolute;margin-left:12.75pt;margin-top:192.1pt;width:519pt;height:81.75pt;z-index:251655168;mso-width-relative:margin;mso-height-relative:margin" coordsize="65913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7" type="#_x0000_t202" style="position:absolute;left:7334;top:1047;width:58579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4F2B3E" w:rsidRPr="00672ACB" w14:paraId="32D0B042" w14:textId="77777777" w:rsidTr="004F2B3E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4F2B3E" w:rsidRPr="00EE4823" w:rsidRDefault="004F2B3E" w:rsidP="004E4DC7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EE482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Περιγραφή</w:t>
                                  </w:r>
                                </w:p>
                                <w:p w14:paraId="414A9D79" w14:textId="1A4C6815" w:rsidR="004F2B3E" w:rsidRPr="00EE4823" w:rsidRDefault="004F2B3E" w:rsidP="005E20C5">
                                  <w:pPr>
                                    <w:spacing w:after="0" w:line="276" w:lineRule="auto"/>
                                    <w:ind w:right="-180"/>
                                    <w:rPr>
                                      <w:rFonts w:asciiTheme="minorBidi" w:eastAsia="Helvetica" w:hAnsiTheme="minorBidi"/>
                                    </w:rPr>
                                  </w:pPr>
                                  <w:r w:rsidRPr="00EE4823">
                                    <w:rPr>
                                      <w:rFonts w:asciiTheme="minorBidi" w:eastAsia="Helvetica" w:hAnsiTheme="minorBidi"/>
                                    </w:rPr>
                                    <w:t>Το υπόδειγμα συμφωνίας επιχορήγησης, δωρεάς και χορηγίας θα πρέπει να</w:t>
                                  </w:r>
                                  <w:r w:rsidR="00EE4823">
                                    <w:rPr>
                                      <w:rFonts w:asciiTheme="minorBidi" w:eastAsia="Helvetica" w:hAnsiTheme="minorBidi"/>
                                    </w:rPr>
                                    <w:br/>
                                  </w:r>
                                  <w:r w:rsidRPr="00EE4823">
                                    <w:rPr>
                                      <w:rFonts w:asciiTheme="minorBidi" w:eastAsia="Helvetica" w:hAnsiTheme="minorBidi"/>
                                    </w:rPr>
                                    <w:t>χρησιμοποιείται για την τεκμηρίωση της οικονομικής υποστήριξης με τους αποδέκτες</w:t>
                                  </w:r>
                                  <w:r w:rsidR="00EE4823">
                                    <w:rPr>
                                      <w:rFonts w:asciiTheme="minorBidi" w:eastAsia="Helvetica" w:hAnsiTheme="minorBidi"/>
                                    </w:rPr>
                                    <w:br/>
                                  </w:r>
                                  <w:r w:rsidRPr="00EE4823">
                                    <w:rPr>
                                      <w:rFonts w:asciiTheme="minorBidi" w:eastAsia="Helvetica" w:hAnsiTheme="minorBidi"/>
                                    </w:rPr>
                                    <w:t xml:space="preserve">κεφαλαίων που σχετίζονται με επιχορηγήσεις, δωρεές ή/και χορηγίες. </w:t>
                                  </w:r>
                                </w:p>
                                <w:p w14:paraId="7B4F0A11" w14:textId="77777777" w:rsidR="004F2B3E" w:rsidRDefault="004F2B3E" w:rsidP="004F2B3E">
                                  <w:pPr>
                                    <w:rPr>
                                      <w:rFonts w:ascii="Helvetica" w:eastAsia="Times New Roman" w:hAnsi="Helvetica" w:cs="Times New Roman"/>
                                    </w:rPr>
                                  </w:pPr>
                                </w:p>
                                <w:p w14:paraId="70958308" w14:textId="003D4BB1" w:rsidR="004F2B3E" w:rsidRPr="008D330C" w:rsidRDefault="004F2B3E" w:rsidP="004F2B3E">
                                  <w:pPr>
                                    <w:rPr>
                                      <w:rFonts w:ascii="Helvetica" w:eastAsia="Times New Roman" w:hAnsi="Helvetica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46859C" w14:textId="77777777" w:rsidR="004F2B3E" w:rsidRDefault="004F2B3E" w:rsidP="00AA109C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5B3F5464" w14:textId="77777777" w:rsidR="004F2B3E" w:rsidRPr="004C3723" w:rsidRDefault="004F2B3E" w:rsidP="00AA109C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8" type="#_x0000_t75" alt="Links/orange_icons.jpg" style="position:absolute;width:7372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7E12CC" w:rsidRPr="00EE4823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6117B31" wp14:editId="3B691E57">
                    <wp:simplePos x="0" y="0"/>
                    <wp:positionH relativeFrom="column">
                      <wp:posOffset>180975</wp:posOffset>
                    </wp:positionH>
                    <wp:positionV relativeFrom="paragraph">
                      <wp:posOffset>2265045</wp:posOffset>
                    </wp:positionV>
                    <wp:extent cx="1259205" cy="352425"/>
                    <wp:effectExtent l="0" t="0" r="0" b="952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4F2B3E" w:rsidRPr="00EE4823" w:rsidRDefault="004F2B3E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EE4823"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  <w:t>Έκδοση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39" type="#_x0000_t202" style="position:absolute;margin-left:14.25pt;margin-top:178.35pt;width:99.1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" filled="f" stroked="f">
                    <v:textbox>
                      <w:txbxContent>
                        <w:p w14:paraId="27449FDB" w14:textId="77777777" w:rsidR="004F2B3E" w:rsidRPr="00EE4823" w:rsidRDefault="004F2B3E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EE4823"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  <w:t>Έκδοση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12CC" w:rsidRPr="00EE4823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10111" behindDoc="0" locked="0" layoutInCell="1" allowOverlap="1" wp14:anchorId="5C73C91C" wp14:editId="334C5BAC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1468384</wp:posOffset>
                    </wp:positionV>
                    <wp:extent cx="6478270" cy="905510"/>
                    <wp:effectExtent l="0" t="0" r="0" b="889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8270" cy="905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1EC07C2B" w:rsidR="004F2B3E" w:rsidRPr="00EE4823" w:rsidRDefault="004F2B3E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EE4823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  <w:t xml:space="preserve">Πρότυπο συμφωνίας επιχορήγησης, δωρεάς και χορηγίας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40" type="#_x0000_t202" style="position:absolute;margin-left:13.55pt;margin-top:115.6pt;width:510.1pt;height:71.3pt;z-index:25161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" filled="f" stroked="f">
                    <v:textbox>
                      <w:txbxContent>
                        <w:p w14:paraId="7BEF52B3" w14:textId="1EC07C2B" w:rsidR="004F2B3E" w:rsidRPr="00EE4823" w:rsidRDefault="004F2B3E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EE4823"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  <w:t xml:space="preserve">Πρότυπο συμφωνίας επιχορήγησης, δωρεάς και χορηγίας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12CC" w:rsidRPr="00EE4823">
            <w:rPr>
              <w:rFonts w:ascii="Arial" w:hAnsi="Arial"/>
            </w:rPr>
            <w:br w:type="page"/>
          </w:r>
        </w:p>
      </w:sdtContent>
    </w:sdt>
    <w:p w14:paraId="4A2A40CE" w14:textId="2EA5AA81" w:rsidR="004E4DC7" w:rsidRPr="00EE4823" w:rsidRDefault="004E4DC7" w:rsidP="00BD5B1D">
      <w:pPr>
        <w:keepNext/>
        <w:spacing w:before="120" w:after="240" w:line="240" w:lineRule="auto"/>
        <w:ind w:left="-634" w:right="-720"/>
        <w:jc w:val="center"/>
        <w:rPr>
          <w:rFonts w:ascii="Arial" w:eastAsia="Helvetica" w:hAnsi="Arial" w:cs="Helvetica"/>
        </w:rPr>
      </w:pPr>
      <w:r w:rsidRPr="00EE4823">
        <w:rPr>
          <w:rFonts w:ascii="Arial" w:eastAsia="Helvetica" w:hAnsi="Arial" w:cs="Helvetica"/>
          <w:b/>
          <w:color w:val="5C9FA1"/>
          <w:sz w:val="28"/>
          <w:szCs w:val="28"/>
        </w:rPr>
        <w:lastRenderedPageBreak/>
        <w:t>ΠΡΟΤΥΠΟ ΣΥΜΦΩΝΙΑΣ ΕΠΙΧΟΡΗΓΗΣΗΣ, ΔΩΡΕΑΣ ΚΑΙ ΧΟΡΗΓΙΑΣ</w:t>
      </w:r>
    </w:p>
    <w:p w14:paraId="39BF6F9F" w14:textId="08B326A2" w:rsidR="004E4DC7" w:rsidRPr="009F771A" w:rsidRDefault="004E4DC7" w:rsidP="00BD5B1D">
      <w:pPr>
        <w:spacing w:after="120" w:line="240" w:lineRule="auto"/>
        <w:ind w:left="-634" w:right="-547"/>
        <w:rPr>
          <w:rFonts w:ascii="Arial" w:eastAsia="Helvetica Neue" w:hAnsi="Arial" w:cs="Helvetica"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>Αυτή είναι μια συμφωνία μεταξύ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[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Εισάγετε το όνομα της εταιρείας],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μια εταιρεία που βρίσκεται στο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ισάγετε διεύθυνση]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, </w:t>
      </w:r>
      <w:r w:rsidR="00C53C52" w:rsidRPr="00C53C52">
        <w:rPr>
          <w:rFonts w:ascii="Arial" w:eastAsia="Helvetica Neue" w:hAnsi="Arial" w:cs="Helvetica"/>
          <w:b/>
          <w:spacing w:val="-4"/>
          <w:sz w:val="20"/>
          <w:szCs w:val="20"/>
        </w:rPr>
        <w:t>(«Ευεργέτης»)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και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ισαγωγή ονόματος εταιρείας],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που βρίσκεται στο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ισάγετε διεύθυνση],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</w:t>
      </w:r>
      <w:r w:rsidR="00C53C52" w:rsidRPr="00C53C52">
        <w:rPr>
          <w:rFonts w:ascii="Arial" w:eastAsia="Helvetica Neue" w:hAnsi="Arial" w:cs="Helvetica"/>
          <w:b/>
          <w:bCs/>
          <w:spacing w:val="-4"/>
          <w:sz w:val="20"/>
          <w:szCs w:val="20"/>
        </w:rPr>
        <w:t>(«Παραλήπτης»).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Η</w:t>
      </w:r>
      <w:r w:rsidR="00594571">
        <w:rPr>
          <w:rFonts w:ascii="Arial" w:eastAsia="Helvetica Neue" w:hAnsi="Arial" w:cs="Helvetica"/>
          <w:spacing w:val="-4"/>
          <w:sz w:val="20"/>
          <w:szCs w:val="20"/>
          <w:lang w:val="en-US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παρούσα Συμφωνία θα διέπεται από τους νόμους της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ισάγετε το ισχύον δίκαιο]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.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</w:t>
      </w:r>
    </w:p>
    <w:p w14:paraId="002A07DF" w14:textId="74B1FA24" w:rsidR="004E4DC7" w:rsidRPr="009F771A" w:rsidRDefault="004E4DC7" w:rsidP="004E4DC7">
      <w:pPr>
        <w:spacing w:after="120" w:line="276" w:lineRule="auto"/>
        <w:ind w:left="-634" w:right="-547"/>
        <w:rPr>
          <w:rFonts w:ascii="Arial" w:eastAsia="Helvetica Neue" w:hAnsi="Arial" w:cs="Helvetica"/>
          <w:b/>
          <w:spacing w:val="-4"/>
          <w:sz w:val="20"/>
          <w:szCs w:val="20"/>
          <w:shd w:val="clear" w:color="auto" w:fill="80008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Χρηματοδότηση για την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πιχορήγηση/δωρεά/χορηγία]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θα παρασχεθεί στον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Παραλήπτη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για τον σκοπό του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ισάγετε σκοπό]</w:t>
      </w:r>
      <w:r w:rsidRPr="009F771A">
        <w:rPr>
          <w:rFonts w:ascii="Arial" w:eastAsia="Helvetica Neue" w:hAnsi="Arial" w:cs="Helvetica"/>
          <w:spacing w:val="-4"/>
          <w:sz w:val="20"/>
          <w:szCs w:val="20"/>
          <w:highlight w:val="yellow"/>
        </w:rPr>
        <w:t xml:space="preserve">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εφεξής ως </w:t>
      </w:r>
      <w:r w:rsidR="00BA4F1C" w:rsidRPr="00BA4F1C">
        <w:rPr>
          <w:rFonts w:ascii="Arial" w:eastAsia="Helvetica Neue" w:hAnsi="Arial" w:cs="Helvetica"/>
          <w:b/>
          <w:bCs/>
          <w:spacing w:val="-4"/>
          <w:sz w:val="20"/>
          <w:szCs w:val="20"/>
        </w:rPr>
        <w:t>«Σκοπός».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</w:t>
      </w:r>
    </w:p>
    <w:p w14:paraId="677CB912" w14:textId="6DCDB623" w:rsidR="004E4DC7" w:rsidRPr="009F771A" w:rsidRDefault="004E4DC7" w:rsidP="004E4DC7">
      <w:pPr>
        <w:spacing w:after="120" w:line="276" w:lineRule="auto"/>
        <w:ind w:left="-634" w:right="-547"/>
        <w:rPr>
          <w:rFonts w:ascii="Arial" w:eastAsia="Helvetica Neue" w:hAnsi="Arial" w:cs="Helvetica"/>
          <w:b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>Ο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Ευεργέτης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προτίθεται να παράσχει οικονομική υποστήριξη για τον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Σκοπό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και ο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Παραλήπτης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συμφωνεί να αποδεχτεί και</w:t>
      </w:r>
      <w:r w:rsidR="009F771A">
        <w:rPr>
          <w:rFonts w:ascii="Arial" w:eastAsia="Helvetica Neue" w:hAnsi="Arial" w:cs="Helvetica"/>
          <w:spacing w:val="-4"/>
          <w:sz w:val="20"/>
          <w:szCs w:val="20"/>
          <w:lang w:val="en-IN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να εφαρμόσει αυτά τα κεφάλαια αποκλειστικά με βάση τους όρους και τις προϋποθέσεις της παρούσας Συμφωνίας.</w:t>
      </w:r>
    </w:p>
    <w:p w14:paraId="1E5000AA" w14:textId="30BAAFA5" w:rsidR="004E4DC7" w:rsidRPr="009F771A" w:rsidRDefault="004E4DC7" w:rsidP="00B45786">
      <w:pPr>
        <w:spacing w:after="120" w:line="276" w:lineRule="auto"/>
        <w:ind w:left="-634" w:right="-547"/>
        <w:rPr>
          <w:rFonts w:ascii="Arial" w:eastAsia="Helvetica Neue" w:hAnsi="Arial" w:cs="Helvetica"/>
          <w:b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Όροι και Προϋποθέσεις:</w:t>
      </w:r>
    </w:p>
    <w:p w14:paraId="02EA6083" w14:textId="1B1F332F" w:rsidR="004E4DC7" w:rsidRPr="009F771A" w:rsidRDefault="004E4DC7" w:rsidP="005639B3">
      <w:pPr>
        <w:spacing w:after="120" w:line="276" w:lineRule="auto"/>
        <w:ind w:left="-634" w:right="-720"/>
        <w:rPr>
          <w:rFonts w:ascii="Arial" w:eastAsia="Helvetica Neue" w:hAnsi="Arial" w:cs="Helvetica"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1.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Οικονομική Συνεισφορά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. Ο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Ευεργέτης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θα παρέχει πληρωμή στον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Παραλήπτη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στο ποσό των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ισάγετε ποσό και νόμισμα]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για τον μοναδικό σκοπό όπως ορίζεται παραπάνω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πιχορήγηση/δωρεά/χορηγία]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.</w:t>
      </w:r>
    </w:p>
    <w:p w14:paraId="3426AC4D" w14:textId="343B7FC1" w:rsidR="004E4DC7" w:rsidRPr="009F771A" w:rsidRDefault="004E4DC7" w:rsidP="0097284A">
      <w:pPr>
        <w:spacing w:after="120" w:line="276" w:lineRule="auto"/>
        <w:ind w:left="-634" w:right="-547"/>
        <w:rPr>
          <w:rFonts w:ascii="Arial" w:eastAsia="Helvetica Neue" w:hAnsi="Arial" w:cs="Helvetica"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2.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Πληρωμή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. Ο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Παραλήπτης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θα τηρεί ακριβή βιβλία και στοιχεία με εύλογη υποστήριξη. Η πληρωμή θα γίνει στον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Παραλήπτη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με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ισάγετε τρόπο πληρωμής]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κάθε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 xml:space="preserve">[εισαγωγή χρονικού πλαισίου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έναρξη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συμπληρώστε την ημερομηνία πληρωμής]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και λήξη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ισαγάγετε την ημερομηνία λήξης πληρωμής]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,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υπό την προϋπόθεση ότι δεν υπάρχουν συμβατικές παραβιάσεις και έχουν παρασχεθεί δικαιολογητικά. Ο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Ευεργέτης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θα διαχειρίζεται τα κεφάλαια και</w:t>
      </w:r>
      <w:r w:rsidR="00594571">
        <w:rPr>
          <w:rFonts w:ascii="Arial" w:eastAsia="Helvetica Neue" w:hAnsi="Arial" w:cs="Helvetica"/>
          <w:spacing w:val="-4"/>
          <w:sz w:val="20"/>
          <w:szCs w:val="20"/>
          <w:lang w:val="en-US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την</w:t>
      </w:r>
      <w:r w:rsidR="009F771A">
        <w:rPr>
          <w:rFonts w:ascii="Arial" w:eastAsia="Helvetica Neue" w:hAnsi="Arial" w:cs="Helvetica"/>
          <w:spacing w:val="-4"/>
          <w:sz w:val="20"/>
          <w:szCs w:val="20"/>
          <w:lang w:val="en-IN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πληρωμή.</w:t>
      </w:r>
    </w:p>
    <w:p w14:paraId="63B45003" w14:textId="077D3939" w:rsidR="004E4DC7" w:rsidRPr="009F771A" w:rsidRDefault="004E4DC7" w:rsidP="0097284A">
      <w:pPr>
        <w:spacing w:after="120" w:line="276" w:lineRule="auto"/>
        <w:ind w:left="-634" w:right="-547"/>
        <w:rPr>
          <w:rFonts w:ascii="Arial" w:eastAsia="Helvetica Neue" w:hAnsi="Arial" w:cs="Helvetica"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3.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Εφαρμογή Οικονομικής Συνεισφοράς.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Τα κεφάλαια θα χρησιμοποιηθούν από τον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Παραλήπτη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μόνο για να καλύψει τον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Σκοπό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της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πιχορήγησης/δωρεάς/χορηγίας]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όπως ορίζεται παραπάνω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.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Η συνεισφορά θα εφαρμόζεται αποκλειστικά για την κάλυψη δαπανών και εξόδων που σχετίζονται άμεσα με αυτόν τον σκοπό και δεν θα χρησιμοποιηθεί άμεσα ή</w:t>
      </w:r>
      <w:r w:rsidR="009F771A">
        <w:rPr>
          <w:rFonts w:ascii="Arial" w:eastAsia="Helvetica Neue" w:hAnsi="Arial" w:cs="Helvetica"/>
          <w:spacing w:val="-4"/>
          <w:sz w:val="20"/>
          <w:szCs w:val="20"/>
          <w:lang w:val="en-IN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έμμεσα για οποιονδήποτε άλλο σκοπό. Οποιαδήποτε εφαρμογή κεφαλαίων εκτός του Σκοπού θα υπόκειται σε</w:t>
      </w:r>
      <w:r w:rsidR="009F771A"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προηγούμενη γραπτή έγκριση του Ευεργέτη. Η εσφαλμένη χρήση κεφαλαίων μπορεί να έχει ως αποτέλεσμα τον τερματισμό</w:t>
      </w:r>
      <w:r w:rsidR="009F771A">
        <w:rPr>
          <w:rFonts w:ascii="Arial" w:eastAsia="Helvetica Neue" w:hAnsi="Arial" w:cs="Helvetica"/>
          <w:spacing w:val="-4"/>
          <w:sz w:val="20"/>
          <w:szCs w:val="20"/>
          <w:lang w:val="en-IN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της παρούσας Συμφωνίας και την αποχρηματοδότηση της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  <w:highlight w:val="yellow"/>
        </w:rPr>
        <w:t>[επιχορήγηση/δωρεά/χορηγία].</w:t>
      </w:r>
    </w:p>
    <w:p w14:paraId="176E6087" w14:textId="75CD7394" w:rsidR="004E4DC7" w:rsidRPr="009F771A" w:rsidRDefault="004E4DC7" w:rsidP="0097284A">
      <w:pPr>
        <w:spacing w:after="120" w:line="276" w:lineRule="auto"/>
        <w:ind w:left="-634" w:right="-547"/>
        <w:rPr>
          <w:rFonts w:ascii="Arial" w:eastAsia="Helvetica Neue" w:hAnsi="Arial" w:cs="Helvetica"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4.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Εμπιστευτικότητα και Επικοινωνία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. Τόσο ο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Ευεργέτης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όσο και ο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Παραλήπτης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δεν θα αποκαλύπτουν αυτές τις πληροφορίες σε κανένα τρίτο μέρος χωρίς προηγούμενη γραπτή εξουσιοδότηση του μέρους με το οποίο σχετίζονται οι</w:t>
      </w:r>
      <w:r w:rsidR="009F771A">
        <w:rPr>
          <w:rFonts w:ascii="Arial" w:eastAsia="Helvetica Neue" w:hAnsi="Arial" w:cs="Helvetica"/>
          <w:spacing w:val="-4"/>
          <w:sz w:val="20"/>
          <w:szCs w:val="20"/>
          <w:lang w:val="en-IN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πληροφορίες αυτές, εκτός εάν οι πληροφορίες είναι διαθέσιμες στο κοινό. Αυτό περιλαμβάνει τη διαφήμιση και τις επιχειρηματικές δραστηριότητες.</w:t>
      </w:r>
    </w:p>
    <w:p w14:paraId="5EDD147E" w14:textId="77777777" w:rsidR="004E4DC7" w:rsidRPr="009F771A" w:rsidRDefault="004E4DC7" w:rsidP="004E4DC7">
      <w:pPr>
        <w:spacing w:after="0" w:line="276" w:lineRule="auto"/>
        <w:ind w:left="-630" w:right="-540"/>
        <w:rPr>
          <w:rFonts w:ascii="Arial" w:eastAsia="Helvetica Neue" w:hAnsi="Arial" w:cs="Helvetica"/>
          <w:b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>5.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Συμμόρφωση</w:t>
      </w:r>
    </w:p>
    <w:p w14:paraId="626805FB" w14:textId="77777777" w:rsidR="004E4DC7" w:rsidRPr="009F771A" w:rsidRDefault="004E4DC7" w:rsidP="004E4DC7">
      <w:pPr>
        <w:spacing w:after="0" w:line="276" w:lineRule="auto"/>
        <w:ind w:left="-630" w:right="-540"/>
        <w:rPr>
          <w:rFonts w:ascii="Arial" w:eastAsia="Helvetica Neue" w:hAnsi="Arial" w:cs="Helvetica"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>(i)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Θα είναι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αποκλειστική ευθύνη του Παραλήπτη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για τη διασφάλιση της συμμόρφωσης με τους ισχύοντες νόμους και κανονισμούς, με τα υψηλότερα δεοντολογικά πρότυπα.</w:t>
      </w:r>
    </w:p>
    <w:p w14:paraId="4BBA5C2E" w14:textId="72158BD0" w:rsidR="004E4DC7" w:rsidRPr="009F771A" w:rsidRDefault="004E4DC7" w:rsidP="004E4DC7">
      <w:pPr>
        <w:spacing w:after="0" w:line="276" w:lineRule="auto"/>
        <w:ind w:left="-630" w:right="-540"/>
        <w:rPr>
          <w:rFonts w:ascii="Arial" w:eastAsia="Helvetica Neue" w:hAnsi="Arial" w:cs="Helvetica"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(ii) Ο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Παραλήπτης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δηλώνει ότι έχει πλήρη επίγνωση του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κώδικα δεοντολογίας του Ευεργέτη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(ή της ισχύουσας πολιτικής) και τους τοπικούς και ξένους νόμους κατά της δωροδοκίας και της διαφθοράς που ισχύουν στη δικαιοδοσία του τόπου επιχείρησης του ή/και δραστηριότητάς του (συμπεριλαμβανομένου</w:t>
      </w:r>
      <w:r w:rsidRPr="009F771A">
        <w:rPr>
          <w:rFonts w:ascii="Arial" w:eastAsia="Helvetica Neue" w:hAnsi="Arial" w:cs="Helvetica"/>
          <w:color w:val="FF0000"/>
          <w:spacing w:val="-4"/>
          <w:sz w:val="20"/>
          <w:szCs w:val="20"/>
        </w:rPr>
        <w:t>,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χωρίς περιορισμό του Νόμου των Ηνωμένων Πολιτειών</w:t>
      </w:r>
      <w:r w:rsidR="009F771A">
        <w:rPr>
          <w:rFonts w:ascii="Arial" w:eastAsia="Helvetica Neue" w:hAnsi="Arial" w:cs="Helvetica"/>
          <w:spacing w:val="-4"/>
          <w:sz w:val="20"/>
          <w:szCs w:val="20"/>
          <w:lang w:val="en-IN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περί Διαφθοράς στο εξωτερικό). Ο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Παραλήπτης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υποδηλώνει επίσης ότι τα χρήματα που καταβάλλονται σε</w:t>
      </w:r>
      <w:r w:rsidR="00594571">
        <w:rPr>
          <w:rFonts w:ascii="Arial" w:eastAsia="Helvetica Neue" w:hAnsi="Arial" w:cs="Helvetica"/>
          <w:spacing w:val="-4"/>
          <w:sz w:val="20"/>
          <w:szCs w:val="20"/>
          <w:lang w:val="en-US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αυτήν</w:t>
      </w:r>
      <w:r w:rsidR="009F771A">
        <w:rPr>
          <w:rFonts w:ascii="Arial" w:eastAsia="Helvetica Neue" w:hAnsi="Arial" w:cs="Helvetica"/>
          <w:spacing w:val="-4"/>
          <w:sz w:val="20"/>
          <w:szCs w:val="20"/>
          <w:lang w:val="en-IN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βάσει του παρόντος δεν θα ληφθούν ή δεν θα χρησιμοποιηθούν με άλλο τρόπο για την πραγματοποίηση </w:t>
      </w:r>
      <w:r w:rsidR="00594571">
        <w:rPr>
          <w:rFonts w:ascii="Arial" w:eastAsia="Helvetica Neue" w:hAnsi="Arial" w:cs="Helvetica"/>
          <w:spacing w:val="-4"/>
          <w:sz w:val="20"/>
          <w:szCs w:val="20"/>
        </w:rPr>
        <w:br/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ή την προσφορά ανάρμοστης πληρωμής σε οποιονδήποτε κρατικό λειτουργό.</w:t>
      </w:r>
    </w:p>
    <w:p w14:paraId="0CBACC2D" w14:textId="250EDAEA" w:rsidR="004E4DC7" w:rsidRPr="009F771A" w:rsidRDefault="004E4DC7" w:rsidP="0097284A">
      <w:pPr>
        <w:spacing w:after="120" w:line="276" w:lineRule="auto"/>
        <w:ind w:left="-634" w:right="-547"/>
        <w:rPr>
          <w:rFonts w:ascii="Arial" w:eastAsia="Helvetica Neue" w:hAnsi="Arial" w:cs="Helvetica"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(iii) Κατόπιν αιτήματος, ο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Παραλήπτης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θα παρέχει στον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Ευεργέτη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δικαιολογητικά ή/και δεδομένα για την παροχή διαβεβαίωσης ότι όλα τα κεφάλαια έχουν χρησιμοποιηθεί σύμφωνα με τους όρους της παρούσας συμφωνίας.</w:t>
      </w:r>
    </w:p>
    <w:p w14:paraId="7125D3DA" w14:textId="04DAD108" w:rsidR="004E4DC7" w:rsidRPr="009F771A" w:rsidRDefault="004E4DC7" w:rsidP="0097284A">
      <w:pPr>
        <w:spacing w:after="120" w:line="276" w:lineRule="auto"/>
        <w:ind w:left="-634" w:right="-547"/>
        <w:rPr>
          <w:rFonts w:ascii="Arial" w:eastAsia="Helvetica Neue" w:hAnsi="Arial" w:cs="Helvetica"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6.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Κατάχρηση επιρροής.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Ο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Ευεργέτης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δεν υποχρεώνει σε καμία περίπτωση τον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 Παραλήπτη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 να αγοράσει, να χρησιμοποιήσει, να συστήσει ή να κανονίσει τη χρήση ιατρικών προϊόντων.</w:t>
      </w:r>
    </w:p>
    <w:p w14:paraId="7374DA74" w14:textId="1945387C" w:rsidR="004E4DC7" w:rsidRPr="009F771A" w:rsidRDefault="004E4DC7" w:rsidP="00B45786">
      <w:pPr>
        <w:spacing w:after="120" w:line="276" w:lineRule="auto"/>
        <w:ind w:left="-634" w:right="-547"/>
        <w:rPr>
          <w:rFonts w:ascii="Arial" w:eastAsia="Helvetica Neue" w:hAnsi="Arial" w:cs="Helvetica"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7.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 xml:space="preserve">Διαχωρισιμότητα. 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Σε περίπτωση που οποιοδήποτε μέρος της παρούσας Συμφωνίας κριθεί ανεφάρμοστο ή σε αντίθεση</w:t>
      </w:r>
      <w:r w:rsidR="009F771A">
        <w:rPr>
          <w:lang w:val="en-IN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με τους ισχύοντες νόμους ή κανονισμούς που σχετίζονται με την παρούσα Συμφωνία, η παρούσα Συμφωνία πρέπει να ενημερωθεί ώστε να είναι σύμφωνη με τον νέο νόμο ή κανονισμό και να συμφωνηθεί και από τα δύο μέρη. </w:t>
      </w:r>
    </w:p>
    <w:p w14:paraId="40DC5AC2" w14:textId="2182EB6E" w:rsidR="00D02FD3" w:rsidRPr="009F771A" w:rsidRDefault="00D02FD3">
      <w:pPr>
        <w:spacing w:after="120" w:line="276" w:lineRule="auto"/>
        <w:ind w:left="-634" w:right="-547"/>
        <w:rPr>
          <w:rFonts w:ascii="Arial" w:eastAsia="Helvetica Neue" w:hAnsi="Arial" w:cs="Helvetica"/>
          <w:spacing w:val="-4"/>
          <w:sz w:val="20"/>
          <w:szCs w:val="20"/>
        </w:rPr>
      </w:pPr>
      <w:r w:rsidRPr="009F771A">
        <w:rPr>
          <w:rFonts w:ascii="Arial" w:eastAsia="Helvetica Neue" w:hAnsi="Arial" w:cs="Helvetica"/>
          <w:spacing w:val="-4"/>
          <w:sz w:val="20"/>
          <w:szCs w:val="20"/>
        </w:rPr>
        <w:t xml:space="preserve">8. </w:t>
      </w:r>
      <w:r w:rsidRPr="009F771A">
        <w:rPr>
          <w:rFonts w:ascii="Arial" w:eastAsia="Helvetica Neue" w:hAnsi="Arial" w:cs="Helvetica"/>
          <w:b/>
          <w:spacing w:val="-4"/>
          <w:sz w:val="20"/>
          <w:szCs w:val="20"/>
        </w:rPr>
        <w:t>Διαφάνεια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. Οι ισχύοντες νόμοι και/ή οι κώδικες δεοντολογίας ενδέχεται να απαιτούν γνωστοποιήσεις διαφάνειας. Είναι</w:t>
      </w:r>
      <w:r w:rsidR="009F771A">
        <w:rPr>
          <w:rFonts w:ascii="Arial" w:eastAsia="Helvetica Neue" w:hAnsi="Arial" w:cs="Helvetica"/>
          <w:spacing w:val="-4"/>
          <w:sz w:val="20"/>
          <w:szCs w:val="20"/>
          <w:lang w:val="en-IN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ευθύνη και των δύο μερών που συνάπτουν αυτήν τη συμφωνία να διασφαλίσουν ότι τηρούνται οι σχετικές πολιτικές</w:t>
      </w:r>
      <w:r w:rsidR="00594571">
        <w:rPr>
          <w:rFonts w:ascii="Arial" w:eastAsia="Helvetica Neue" w:hAnsi="Arial" w:cs="Helvetica"/>
          <w:spacing w:val="-4"/>
          <w:sz w:val="20"/>
          <w:szCs w:val="20"/>
          <w:lang w:val="en-US"/>
        </w:rPr>
        <w:t> </w:t>
      </w:r>
      <w:r w:rsidRPr="009F771A">
        <w:rPr>
          <w:rFonts w:ascii="Arial" w:eastAsia="Helvetica Neue" w:hAnsi="Arial" w:cs="Helvetica"/>
          <w:spacing w:val="-4"/>
          <w:sz w:val="20"/>
          <w:szCs w:val="20"/>
        </w:rPr>
        <w:t>διαφάνειας και οι δημόσιες γνωστοποιήσεις.</w:t>
      </w:r>
    </w:p>
    <w:p w14:paraId="06F101DC" w14:textId="4DA7859B" w:rsidR="004E4DC7" w:rsidRPr="00EE4823" w:rsidRDefault="00D02FD3" w:rsidP="0097284A">
      <w:pPr>
        <w:spacing w:after="0" w:line="276" w:lineRule="auto"/>
        <w:ind w:left="-630" w:right="-540"/>
        <w:rPr>
          <w:rFonts w:ascii="Arial" w:eastAsia="Arial" w:hAnsi="Arial" w:cs="Helvetica"/>
          <w:b/>
          <w:sz w:val="20"/>
          <w:szCs w:val="20"/>
        </w:rPr>
      </w:pPr>
      <w:r w:rsidRPr="00EE4823">
        <w:rPr>
          <w:rFonts w:ascii="Arial" w:eastAsia="Arial" w:hAnsi="Arial" w:cs="Helvetica"/>
          <w:b/>
          <w:sz w:val="20"/>
          <w:szCs w:val="20"/>
        </w:rPr>
        <w:t>9. Εκτέλεση:</w:t>
      </w:r>
    </w:p>
    <w:p w14:paraId="66E0FB6F" w14:textId="21B7E29F" w:rsidR="004E4DC7" w:rsidRPr="00EE4823" w:rsidRDefault="004E4DC7" w:rsidP="004E4DC7">
      <w:pPr>
        <w:spacing w:after="0" w:line="276" w:lineRule="auto"/>
        <w:ind w:left="-270" w:right="-180"/>
        <w:rPr>
          <w:rFonts w:ascii="Arial" w:eastAsia="Arial" w:hAnsi="Arial" w:cs="Helvetica"/>
          <w:b/>
          <w:sz w:val="20"/>
          <w:szCs w:val="20"/>
        </w:rPr>
      </w:pPr>
      <w:r w:rsidRPr="00EE4823">
        <w:rPr>
          <w:rFonts w:ascii="Arial" w:eastAsia="Arial" w:hAnsi="Arial" w:cs="Helvetica"/>
          <w:b/>
          <w:sz w:val="20"/>
          <w:szCs w:val="20"/>
        </w:rPr>
        <w:t>Παραλήπτης                                                               Ευεργέτης</w:t>
      </w:r>
    </w:p>
    <w:p w14:paraId="09F237C4" w14:textId="2625BE8D" w:rsidR="00292D55" w:rsidRPr="00EE4823" w:rsidRDefault="004E4DC7" w:rsidP="0097284A">
      <w:pPr>
        <w:spacing w:after="0" w:line="276" w:lineRule="auto"/>
        <w:ind w:left="-270" w:right="-180"/>
        <w:rPr>
          <w:rFonts w:ascii="Arial" w:eastAsia="Helvetica" w:hAnsi="Arial" w:cs="Helvetica"/>
          <w:sz w:val="20"/>
          <w:szCs w:val="20"/>
        </w:rPr>
      </w:pPr>
      <w:r w:rsidRPr="00EE4823">
        <w:rPr>
          <w:rFonts w:ascii="Arial" w:eastAsia="Helvetica Neue" w:hAnsi="Arial" w:cs="Helvetica"/>
          <w:sz w:val="20"/>
          <w:szCs w:val="20"/>
        </w:rPr>
        <w:t xml:space="preserve">Υπογραφή:  ________________________________Υπογραφή __________________________________ Όνομα:   ___________________________________Όνομα:   ____________________________________                  Τίτλος:  ____________________________________Τίτλος:     ___________________________________                                      Ημερομηνία: _____________________ </w:t>
      </w:r>
      <w:r w:rsidRPr="00EE4823">
        <w:rPr>
          <w:rFonts w:ascii="Arial" w:eastAsia="Helvetica Neue" w:hAnsi="Arial" w:cs="Helvetica"/>
          <w:sz w:val="20"/>
          <w:szCs w:val="20"/>
        </w:rPr>
        <w:tab/>
      </w:r>
      <w:r w:rsidRPr="00EE4823">
        <w:rPr>
          <w:rFonts w:ascii="Arial" w:eastAsia="Helvetica Neue" w:hAnsi="Arial" w:cs="Helvetica"/>
          <w:sz w:val="20"/>
          <w:szCs w:val="20"/>
        </w:rPr>
        <w:tab/>
        <w:t xml:space="preserve">   Ημερομηνία: _____________________ </w:t>
      </w:r>
    </w:p>
    <w:sectPr w:rsidR="00292D55" w:rsidRPr="00EE4823" w:rsidSect="00066E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54AB" w14:textId="77777777" w:rsidR="00656E59" w:rsidRDefault="00656E59" w:rsidP="001B7D31">
      <w:pPr>
        <w:spacing w:after="0" w:line="240" w:lineRule="auto"/>
      </w:pPr>
      <w:r>
        <w:separator/>
      </w:r>
    </w:p>
  </w:endnote>
  <w:endnote w:type="continuationSeparator" w:id="0">
    <w:p w14:paraId="3FCD188F" w14:textId="77777777" w:rsidR="00656E59" w:rsidRDefault="00656E59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panose1 w:val="02000403000000020004"/>
    <w:charset w:val="00"/>
    <w:family w:val="auto"/>
    <w:pitch w:val="default"/>
  </w:font>
  <w:font w:name="Helvetica Light">
    <w:panose1 w:val="00000500000000000000"/>
    <w:charset w:val="00"/>
    <w:family w:val="modern"/>
    <w:notTrueType/>
    <w:pitch w:val="variable"/>
    <w:sig w:usb0="6000028F" w:usb1="0000001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65E2" w14:textId="77777777" w:rsidR="00C76B0E" w:rsidRDefault="00C76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93EE" w14:textId="77777777" w:rsidR="00C76B0E" w:rsidRDefault="00C76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7CC8" w14:textId="77777777" w:rsidR="00C76B0E" w:rsidRDefault="00C76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48AC" w14:textId="77777777" w:rsidR="00656E59" w:rsidRDefault="00656E59" w:rsidP="001B7D31">
      <w:pPr>
        <w:spacing w:after="0" w:line="240" w:lineRule="auto"/>
      </w:pPr>
      <w:r>
        <w:separator/>
      </w:r>
    </w:p>
  </w:footnote>
  <w:footnote w:type="continuationSeparator" w:id="0">
    <w:p w14:paraId="12D803B1" w14:textId="77777777" w:rsidR="00656E59" w:rsidRDefault="00656E59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63FF" w14:textId="77777777" w:rsidR="00C76B0E" w:rsidRDefault="00C76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4F2B3E" w:rsidRPr="00C76B0E" w14:paraId="587DD34E" w14:textId="77777777" w:rsidTr="00D63F9B">
      <w:trPr>
        <w:trHeight w:val="630"/>
      </w:trPr>
      <w:tc>
        <w:tcPr>
          <w:tcW w:w="9499" w:type="dxa"/>
        </w:tcPr>
        <w:p w14:paraId="35E976C2" w14:textId="08B125B1" w:rsidR="004F2B3E" w:rsidRPr="00C76B0E" w:rsidRDefault="004F2B3E" w:rsidP="00D63F9B">
          <w:pPr>
            <w:jc w:val="center"/>
            <w:rPr>
              <w:rFonts w:asciiTheme="minorBidi" w:hAnsiTheme="minorBidi"/>
              <w:b/>
              <w:sz w:val="32"/>
              <w:szCs w:val="32"/>
            </w:rPr>
          </w:pPr>
          <w:r w:rsidRPr="00C76B0E">
            <w:rPr>
              <w:rFonts w:asciiTheme="minorBidi" w:hAnsiTheme="minorBidi"/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FFAC48" wp14:editId="3B363326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0</wp:posOffset>
                    </wp:positionV>
                    <wp:extent cx="4857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7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2541A" w14:textId="77777777" w:rsidR="004F2B3E" w:rsidRPr="006621E5" w:rsidRDefault="004F2B3E" w:rsidP="00D63F9B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[Εισαγωγή ονόματος </w:t>
                                </w:r>
                                <w:r w:rsidRPr="00EE4823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εταιρείας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/ λογότυπου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F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left:0;text-align:left;margin-left:-.15pt;margin-top:0;width:38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" filled="f" stroked="f">
                    <v:textbox>
                      <w:txbxContent>
                        <w:p w14:paraId="0092541A" w14:textId="77777777" w:rsidR="004F2B3E" w:rsidRPr="006621E5" w:rsidRDefault="004F2B3E" w:rsidP="00D63F9B">
                          <w:pP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[Εισαγωγή ονόματος </w:t>
                          </w:r>
                          <w:r w:rsidRPr="00EE4823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εταιρείας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/ λογότυπου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4F2B3E" w:rsidRPr="00C76B0E" w:rsidRDefault="004F2B3E" w:rsidP="009252CD">
    <w:pPr>
      <w:spacing w:after="0"/>
      <w:rPr>
        <w:rFonts w:asciiTheme="minorBidi" w:hAnsiTheme="minorBidi"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035F" w14:textId="77777777" w:rsidR="00C76B0E" w:rsidRDefault="00C76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8B8864B0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8E278E"/>
    <w:multiLevelType w:val="multilevel"/>
    <w:tmpl w:val="B658E730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594014"/>
    <w:multiLevelType w:val="multilevel"/>
    <w:tmpl w:val="228E0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DD0E30"/>
    <w:multiLevelType w:val="multilevel"/>
    <w:tmpl w:val="5252A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59A5F4A"/>
    <w:multiLevelType w:val="hybridMultilevel"/>
    <w:tmpl w:val="BA40D4D2"/>
    <w:lvl w:ilvl="0" w:tplc="03FE80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54BC2"/>
    <w:multiLevelType w:val="multilevel"/>
    <w:tmpl w:val="17A20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63297370">
    <w:abstractNumId w:val="1"/>
  </w:num>
  <w:num w:numId="2" w16cid:durableId="1763524105">
    <w:abstractNumId w:val="6"/>
  </w:num>
  <w:num w:numId="3" w16cid:durableId="132332296">
    <w:abstractNumId w:val="0"/>
  </w:num>
  <w:num w:numId="4" w16cid:durableId="1706246387">
    <w:abstractNumId w:val="7"/>
  </w:num>
  <w:num w:numId="5" w16cid:durableId="1959681327">
    <w:abstractNumId w:val="3"/>
  </w:num>
  <w:num w:numId="6" w16cid:durableId="1313557376">
    <w:abstractNumId w:val="5"/>
  </w:num>
  <w:num w:numId="7" w16cid:durableId="1999993238">
    <w:abstractNumId w:val="4"/>
  </w:num>
  <w:num w:numId="8" w16cid:durableId="1006983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136E"/>
    <w:rsid w:val="00013162"/>
    <w:rsid w:val="00042414"/>
    <w:rsid w:val="000550F3"/>
    <w:rsid w:val="00060FF3"/>
    <w:rsid w:val="00066E4D"/>
    <w:rsid w:val="00074EBD"/>
    <w:rsid w:val="000A25B0"/>
    <w:rsid w:val="000A615D"/>
    <w:rsid w:val="000B1D70"/>
    <w:rsid w:val="000B37A4"/>
    <w:rsid w:val="000B3AE0"/>
    <w:rsid w:val="000B6D0D"/>
    <w:rsid w:val="000C1B63"/>
    <w:rsid w:val="000D0CA9"/>
    <w:rsid w:val="000D1534"/>
    <w:rsid w:val="000E75B0"/>
    <w:rsid w:val="000F20E6"/>
    <w:rsid w:val="00126F09"/>
    <w:rsid w:val="00187BC9"/>
    <w:rsid w:val="0019550D"/>
    <w:rsid w:val="00195875"/>
    <w:rsid w:val="001B7D31"/>
    <w:rsid w:val="00200925"/>
    <w:rsid w:val="00214CFF"/>
    <w:rsid w:val="0025084E"/>
    <w:rsid w:val="002771E6"/>
    <w:rsid w:val="00292D55"/>
    <w:rsid w:val="002B76CC"/>
    <w:rsid w:val="002E3D4F"/>
    <w:rsid w:val="002F151F"/>
    <w:rsid w:val="002F72BA"/>
    <w:rsid w:val="00304DCA"/>
    <w:rsid w:val="00317D1F"/>
    <w:rsid w:val="00324065"/>
    <w:rsid w:val="00342CE0"/>
    <w:rsid w:val="0039060C"/>
    <w:rsid w:val="003907D8"/>
    <w:rsid w:val="0039268E"/>
    <w:rsid w:val="00394FED"/>
    <w:rsid w:val="003B03E5"/>
    <w:rsid w:val="003B3619"/>
    <w:rsid w:val="003F1F54"/>
    <w:rsid w:val="003F75A3"/>
    <w:rsid w:val="0043334E"/>
    <w:rsid w:val="0045125A"/>
    <w:rsid w:val="00460F81"/>
    <w:rsid w:val="004B2F1A"/>
    <w:rsid w:val="004D2410"/>
    <w:rsid w:val="004E4DC7"/>
    <w:rsid w:val="004E7058"/>
    <w:rsid w:val="004F2B3E"/>
    <w:rsid w:val="00534893"/>
    <w:rsid w:val="005416F3"/>
    <w:rsid w:val="00553D94"/>
    <w:rsid w:val="00555D2B"/>
    <w:rsid w:val="00562D37"/>
    <w:rsid w:val="005639B3"/>
    <w:rsid w:val="00563F67"/>
    <w:rsid w:val="0057138C"/>
    <w:rsid w:val="005762F6"/>
    <w:rsid w:val="00594571"/>
    <w:rsid w:val="005946CB"/>
    <w:rsid w:val="005B4052"/>
    <w:rsid w:val="005E20C5"/>
    <w:rsid w:val="006041C4"/>
    <w:rsid w:val="006102CE"/>
    <w:rsid w:val="00625551"/>
    <w:rsid w:val="00632B3A"/>
    <w:rsid w:val="00640177"/>
    <w:rsid w:val="00656E59"/>
    <w:rsid w:val="00697144"/>
    <w:rsid w:val="006A0CD0"/>
    <w:rsid w:val="006A2B2B"/>
    <w:rsid w:val="006A751F"/>
    <w:rsid w:val="006B6D74"/>
    <w:rsid w:val="006D0FE1"/>
    <w:rsid w:val="006E39E3"/>
    <w:rsid w:val="006F19B6"/>
    <w:rsid w:val="006F694E"/>
    <w:rsid w:val="0071292E"/>
    <w:rsid w:val="00740E29"/>
    <w:rsid w:val="00743BFF"/>
    <w:rsid w:val="0076122F"/>
    <w:rsid w:val="00780612"/>
    <w:rsid w:val="007C0D43"/>
    <w:rsid w:val="007D754D"/>
    <w:rsid w:val="007E12CC"/>
    <w:rsid w:val="0081549A"/>
    <w:rsid w:val="00826A4D"/>
    <w:rsid w:val="008360B2"/>
    <w:rsid w:val="00871E6D"/>
    <w:rsid w:val="008847CC"/>
    <w:rsid w:val="008B6E0D"/>
    <w:rsid w:val="008C48CC"/>
    <w:rsid w:val="008D40D4"/>
    <w:rsid w:val="00905474"/>
    <w:rsid w:val="00914CDB"/>
    <w:rsid w:val="009252CD"/>
    <w:rsid w:val="00927EDF"/>
    <w:rsid w:val="00943278"/>
    <w:rsid w:val="0095553C"/>
    <w:rsid w:val="0097284A"/>
    <w:rsid w:val="009B5855"/>
    <w:rsid w:val="009F771A"/>
    <w:rsid w:val="00A20FB2"/>
    <w:rsid w:val="00A81089"/>
    <w:rsid w:val="00A85E8E"/>
    <w:rsid w:val="00AA02E2"/>
    <w:rsid w:val="00AA109C"/>
    <w:rsid w:val="00AB0023"/>
    <w:rsid w:val="00AD033F"/>
    <w:rsid w:val="00AD07FA"/>
    <w:rsid w:val="00AD4834"/>
    <w:rsid w:val="00AD4ABF"/>
    <w:rsid w:val="00AE3148"/>
    <w:rsid w:val="00AE7679"/>
    <w:rsid w:val="00B22CD8"/>
    <w:rsid w:val="00B33BAC"/>
    <w:rsid w:val="00B45786"/>
    <w:rsid w:val="00B45BD2"/>
    <w:rsid w:val="00B624D3"/>
    <w:rsid w:val="00B72021"/>
    <w:rsid w:val="00B82EF6"/>
    <w:rsid w:val="00B83550"/>
    <w:rsid w:val="00BA4F1C"/>
    <w:rsid w:val="00BC3646"/>
    <w:rsid w:val="00BD5B1D"/>
    <w:rsid w:val="00C15CD4"/>
    <w:rsid w:val="00C53C52"/>
    <w:rsid w:val="00C559F0"/>
    <w:rsid w:val="00C57FC9"/>
    <w:rsid w:val="00C66796"/>
    <w:rsid w:val="00C76B0E"/>
    <w:rsid w:val="00C82190"/>
    <w:rsid w:val="00CC7784"/>
    <w:rsid w:val="00CD74AE"/>
    <w:rsid w:val="00CE4193"/>
    <w:rsid w:val="00D00A2C"/>
    <w:rsid w:val="00D01BDB"/>
    <w:rsid w:val="00D02558"/>
    <w:rsid w:val="00D02FD3"/>
    <w:rsid w:val="00D14667"/>
    <w:rsid w:val="00D154A3"/>
    <w:rsid w:val="00D236EF"/>
    <w:rsid w:val="00D32AC2"/>
    <w:rsid w:val="00D63F9B"/>
    <w:rsid w:val="00D660DD"/>
    <w:rsid w:val="00D6680E"/>
    <w:rsid w:val="00D754BA"/>
    <w:rsid w:val="00D76214"/>
    <w:rsid w:val="00DC6511"/>
    <w:rsid w:val="00DE178F"/>
    <w:rsid w:val="00DE2615"/>
    <w:rsid w:val="00DE5D4F"/>
    <w:rsid w:val="00E02BCE"/>
    <w:rsid w:val="00E10B97"/>
    <w:rsid w:val="00E34997"/>
    <w:rsid w:val="00E44CC3"/>
    <w:rsid w:val="00E51192"/>
    <w:rsid w:val="00E64F3F"/>
    <w:rsid w:val="00E71922"/>
    <w:rsid w:val="00E71F55"/>
    <w:rsid w:val="00E80334"/>
    <w:rsid w:val="00EA1D92"/>
    <w:rsid w:val="00EA4746"/>
    <w:rsid w:val="00EB6866"/>
    <w:rsid w:val="00EC3580"/>
    <w:rsid w:val="00EC42C5"/>
    <w:rsid w:val="00EE4823"/>
    <w:rsid w:val="00F0239A"/>
    <w:rsid w:val="00F25921"/>
    <w:rsid w:val="00F268FE"/>
    <w:rsid w:val="00F45A87"/>
    <w:rsid w:val="00F46D41"/>
    <w:rsid w:val="00F5311A"/>
    <w:rsid w:val="00F63773"/>
    <w:rsid w:val="00F67FE2"/>
    <w:rsid w:val="00F768DD"/>
    <w:rsid w:val="00F849ED"/>
    <w:rsid w:val="00F879A8"/>
    <w:rsid w:val="00F9350A"/>
    <w:rsid w:val="00F9731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b8251-a77c-46b4-9192-b351e4d87798" xsi:nil="true"/>
    <lcf76f155ced4ddcb4097134ff3c332f xmlns="5e7b30f1-a767-4b9f-a7d4-eaf82a361f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52D6D20CFF4CA5ABDBED31BFD254" ma:contentTypeVersion="18" ma:contentTypeDescription="Create a new document." ma:contentTypeScope="" ma:versionID="602a4e82dbddea2cf16ce700f543108c">
  <xsd:schema xmlns:xsd="http://www.w3.org/2001/XMLSchema" xmlns:xs="http://www.w3.org/2001/XMLSchema" xmlns:p="http://schemas.microsoft.com/office/2006/metadata/properties" xmlns:ns2="5e7b30f1-a767-4b9f-a7d4-eaf82a361f61" xmlns:ns3="fc0b8251-a77c-46b4-9192-b351e4d87798" xmlns:ns4="8dd90c53-968d-4fca-bd9c-f86cdc164d9c" targetNamespace="http://schemas.microsoft.com/office/2006/metadata/properties" ma:root="true" ma:fieldsID="af0b423540b89977f3b6cf81a85947cc" ns2:_="" ns3:_="" ns4:_="">
    <xsd:import namespace="5e7b30f1-a767-4b9f-a7d4-eaf82a361f61"/>
    <xsd:import namespace="fc0b8251-a77c-46b4-9192-b351e4d87798"/>
    <xsd:import namespace="8dd90c53-968d-4fca-bd9c-f86cdc164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30f1-a767-4b9f-a7d4-eaf82a361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217b30-7f8d-4707-a088-0ae4d07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8251-a77c-46b4-9192-b351e4d877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dd3c91-de2d-438b-abe4-c3c199341948}" ma:internalName="TaxCatchAll" ma:showField="CatchAllData" ma:web="8dd90c53-968d-4fca-bd9c-f86cdc164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90c53-968d-4fca-bd9c-f86cdc164d9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927FB-3F81-4669-B23D-BFD742C3C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5D2E2-EB5A-4BEB-B13F-D39497EDAB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ujaheed Gardi</cp:lastModifiedBy>
  <cp:revision>30</cp:revision>
  <cp:lastPrinted>2022-12-05T15:20:00Z</cp:lastPrinted>
  <dcterms:created xsi:type="dcterms:W3CDTF">2019-07-29T12:55:00Z</dcterms:created>
  <dcterms:modified xsi:type="dcterms:W3CDTF">2022-12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52D6D20CFF4CA5ABDBED31BFD254</vt:lpwstr>
  </property>
  <property fmtid="{D5CDD505-2E9C-101B-9397-08002B2CF9AE}" pid="3" name="AuthorIds_UIVersion_3584">
    <vt:lpwstr>12</vt:lpwstr>
  </property>
</Properties>
</file>